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4FE27E71" w:rsidR="00297F2F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D122AA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D122AA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D122AA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9357EE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D7B75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 w:rsidR="000526E6" w:rsidRPr="000526E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0526E6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5567B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5567B8">
          <w:rPr>
            <w:rStyle w:val="ac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567B8">
        <w:rPr>
          <w:rFonts w:ascii="Times New Roman" w:hAnsi="Times New Roman" w:cs="Times New Roman"/>
          <w:sz w:val="24"/>
          <w:szCs w:val="24"/>
        </w:rPr>
        <w:t>)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D25008" w:rsidR="00017AAA" w:rsidRPr="00017AAA" w:rsidRDefault="00017AAA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023 01 11</w:t>
            </w:r>
          </w:p>
        </w:tc>
        <w:tc>
          <w:tcPr>
            <w:tcW w:w="7306" w:type="dxa"/>
            <w:vAlign w:val="center"/>
          </w:tcPr>
          <w:p w14:paraId="3C6CEE4C" w14:textId="60550045" w:rsidR="00017AAA" w:rsidRPr="00017AAA" w:rsidRDefault="00017AAA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AA">
              <w:rPr>
                <w:rFonts w:ascii="Times New Roman" w:hAnsi="Times New Roman" w:cs="Times New Roman"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согласно Распоряжению Главы Донецкой </w:t>
            </w:r>
            <w:r w:rsidRPr="006E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выполнения полномочий Пенсионного фонда Донецкой Народной Республики за счет средств единого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028 </w:t>
            </w:r>
            <w:proofErr w:type="gramStart"/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осстановление и развитие рыбных запасов рек, озер,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927549" w:rsidRPr="00CF4093" w14:paraId="6EEB7F1B" w14:textId="77777777" w:rsidTr="00927549">
        <w:tc>
          <w:tcPr>
            <w:tcW w:w="709" w:type="dxa"/>
            <w:vAlign w:val="center"/>
          </w:tcPr>
          <w:p w14:paraId="70EFCC8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DEB175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927549" w:rsidRPr="00CF4093" w14:paraId="58D73982" w14:textId="77777777" w:rsidTr="00927549">
        <w:tc>
          <w:tcPr>
            <w:tcW w:w="709" w:type="dxa"/>
            <w:vAlign w:val="center"/>
          </w:tcPr>
          <w:p w14:paraId="5B781DA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624" w:type="dxa"/>
            <w:vAlign w:val="center"/>
          </w:tcPr>
          <w:p w14:paraId="2A1575D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456967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еспублики  в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контроля за выполнением функций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специальной техники (капитальное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3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753B" w14:textId="77777777" w:rsidR="009E67EE" w:rsidRDefault="009E67EE">
      <w:r>
        <w:separator/>
      </w:r>
    </w:p>
  </w:endnote>
  <w:endnote w:type="continuationSeparator" w:id="0">
    <w:p w14:paraId="703B5A10" w14:textId="77777777" w:rsidR="009E67EE" w:rsidRDefault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0396B" w14:textId="77777777" w:rsidR="009E67EE" w:rsidRDefault="009E67EE">
      <w:r>
        <w:separator/>
      </w:r>
    </w:p>
  </w:footnote>
  <w:footnote w:type="continuationSeparator" w:id="0">
    <w:p w14:paraId="0FB00DDD" w14:textId="77777777" w:rsidR="009E67EE" w:rsidRDefault="009E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13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67B8"/>
    <w:rsid w:val="00561107"/>
    <w:rsid w:val="00582C48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12E9B"/>
    <w:rsid w:val="00F70790"/>
    <w:rsid w:val="00F8204B"/>
    <w:rsid w:val="00F93B3F"/>
    <w:rsid w:val="00F9488A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1B7E-14A2-47C7-B7E0-1935F31E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6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.спец.сектора гос.рег. инф. сист. НПА Сарбей В.С.</cp:lastModifiedBy>
  <cp:revision>44</cp:revision>
  <cp:lastPrinted>2019-08-23T07:27:00Z</cp:lastPrinted>
  <dcterms:created xsi:type="dcterms:W3CDTF">2019-08-23T13:02:00Z</dcterms:created>
  <dcterms:modified xsi:type="dcterms:W3CDTF">2020-03-05T13:11:00Z</dcterms:modified>
</cp:coreProperties>
</file>